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206B2FB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206B2FB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206B2FBA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206B2FBA">
        <w:trPr>
          <w:trHeight w:val="684"/>
        </w:trPr>
        <w:tc>
          <w:tcPr>
            <w:tcW w:w="9327" w:type="dxa"/>
            <w:gridSpan w:val="7"/>
          </w:tcPr>
          <w:p w14:paraId="3774DA48" w14:textId="77777777" w:rsidR="00122340" w:rsidRPr="00122340" w:rsidRDefault="00122340" w:rsidP="001223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340">
              <w:rPr>
                <w:rFonts w:ascii="Arial" w:hAnsi="Arial" w:cs="Arial"/>
                <w:b/>
                <w:bCs/>
              </w:rPr>
              <w:t xml:space="preserve">Robert </w:t>
            </w:r>
            <w:proofErr w:type="spellStart"/>
            <w:r w:rsidRPr="00122340">
              <w:rPr>
                <w:rFonts w:ascii="Arial" w:hAnsi="Arial" w:cs="Arial"/>
                <w:b/>
                <w:bCs/>
              </w:rPr>
              <w:t>Mondroch</w:t>
            </w:r>
            <w:proofErr w:type="spellEnd"/>
            <w:r w:rsidRPr="00122340">
              <w:rPr>
                <w:rFonts w:ascii="Arial" w:hAnsi="Arial" w:cs="Arial"/>
                <w:b/>
                <w:bCs/>
              </w:rPr>
              <w:t xml:space="preserve"> prowadzący działalność gospodarczą pod firmą Przedsiębiorstwo Wielobranżowe Robert </w:t>
            </w:r>
            <w:proofErr w:type="spellStart"/>
            <w:r w:rsidRPr="00122340">
              <w:rPr>
                <w:rFonts w:ascii="Arial" w:hAnsi="Arial" w:cs="Arial"/>
                <w:b/>
                <w:bCs/>
              </w:rPr>
              <w:t>Mondroch</w:t>
            </w:r>
            <w:proofErr w:type="spellEnd"/>
            <w:r w:rsidRPr="001223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E6CEA8" w14:textId="77777777" w:rsidR="00122340" w:rsidRPr="00122340" w:rsidRDefault="00122340" w:rsidP="001223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278D7C" w14:textId="6992C172" w:rsidR="00B155BD" w:rsidRPr="00BA692F" w:rsidRDefault="00122340" w:rsidP="001223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340">
              <w:rPr>
                <w:rFonts w:ascii="Arial" w:hAnsi="Arial" w:cs="Arial"/>
                <w:b/>
                <w:bCs/>
              </w:rPr>
              <w:t>PESEL:74101101254, NIP: 6481992454, REGON: 365081961</w:t>
            </w:r>
            <w:r w:rsidR="005D37A9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206B2FBA">
        <w:trPr>
          <w:trHeight w:val="530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5"/>
          </w:tcPr>
          <w:p w14:paraId="391BF2D1" w14:textId="31BF5D44" w:rsidR="00E456AB" w:rsidRPr="00BA692F" w:rsidRDefault="00840C4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689568A8" w:rsidRPr="206B2FBA">
              <w:rPr>
                <w:rFonts w:ascii="Arial" w:hAnsi="Arial" w:cs="Arial"/>
                <w:b/>
                <w:bCs/>
                <w:sz w:val="20"/>
                <w:szCs w:val="20"/>
              </w:rPr>
              <w:t>l. Katowicka 148/39, 41-717 Ruda Śląska</w:t>
            </w:r>
          </w:p>
        </w:tc>
      </w:tr>
      <w:tr w:rsidR="00E456AB" w14:paraId="038C52C3" w14:textId="77777777" w:rsidTr="206B2FBA">
        <w:trPr>
          <w:trHeight w:val="578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5"/>
          </w:tcPr>
          <w:p w14:paraId="15E4BF51" w14:textId="166CBE1D" w:rsidR="00E456AB" w:rsidRPr="00BA692F" w:rsidRDefault="00840C49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122340" w:rsidRPr="00122340">
              <w:rPr>
                <w:rFonts w:ascii="Arial" w:hAnsi="Arial" w:cs="Arial"/>
                <w:b/>
                <w:bCs/>
                <w:sz w:val="20"/>
                <w:szCs w:val="20"/>
              </w:rPr>
              <w:t>l. Katowicka 148/39, 41-717 Ruda Śląska</w:t>
            </w:r>
          </w:p>
        </w:tc>
      </w:tr>
      <w:tr w:rsidR="00E456AB" w14:paraId="43C64779" w14:textId="77777777" w:rsidTr="206B2FBA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206B2FB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206B2FB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206B2FB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206B2FBA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206B2FBA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206B2FBA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206B2FBA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206B2FBA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206B2FBA">
        <w:trPr>
          <w:trHeight w:val="746"/>
        </w:trPr>
        <w:tc>
          <w:tcPr>
            <w:tcW w:w="9327" w:type="dxa"/>
            <w:gridSpan w:val="7"/>
          </w:tcPr>
          <w:p w14:paraId="3829D104" w14:textId="23D8CDA7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206B2FBA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206B2FBA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206B2FBA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206B2FBA">
        <w:trPr>
          <w:trHeight w:val="562"/>
        </w:trPr>
        <w:tc>
          <w:tcPr>
            <w:tcW w:w="9327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87C8D4A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206B2FBA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</w:tcPr>
          <w:p w14:paraId="1D0F2DAD" w14:textId="4F564A98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206B2FBA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</w:tcPr>
          <w:p w14:paraId="1230A907" w14:textId="3C789BA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206B2FBA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206B2FBA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206B2FBA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79F77DB3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1E0F457A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3EC18793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206B2FBA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269E32CA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122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206B2FBA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217AF4EF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3A638C38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206B2FBA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0513493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18070B9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F42C9D" w14:paraId="741EB46E" w14:textId="77777777" w:rsidTr="206B2FBA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EC82EF6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CB2CB" w14:textId="4FEBCADF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3E3C7D72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3F489" w14:textId="6153C7F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E08D6A1" w14:textId="77777777" w:rsidR="00F42C9D" w:rsidRDefault="00F42C9D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206B2FBA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23D2A056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662B2618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206B2FBA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625DB61E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20615EF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206B2FBA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4020838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A65D32E" w14:textId="77777777" w:rsidR="00F42C9D" w:rsidRDefault="00F42C9D" w:rsidP="00F42C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405071" w14:textId="52858B1D" w:rsidR="0011240F" w:rsidRPr="00CC4B2E" w:rsidRDefault="00F42C9D" w:rsidP="00F42C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206B2FBA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206B2FB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206B2FBA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</w:tcPr>
          <w:p w14:paraId="6E1FBF76" w14:textId="2B89BA2B" w:rsidR="00454C08" w:rsidRPr="00DA1394" w:rsidRDefault="00454C08" w:rsidP="00DA1394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206B2FBA">
        <w:trPr>
          <w:trHeight w:val="513"/>
        </w:trPr>
        <w:tc>
          <w:tcPr>
            <w:tcW w:w="1242" w:type="dxa"/>
          </w:tcPr>
          <w:p w14:paraId="686A4D87" w14:textId="447DDCBB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206B2FBA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206B2FBA">
        <w:trPr>
          <w:trHeight w:val="105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206B2FBA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206B2FBA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206B2FBA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90409D9" w14:textId="73597923" w:rsidR="004C76A9" w:rsidRPr="00925EA5" w:rsidRDefault="004C76A9" w:rsidP="004C7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BD45C" w14:textId="0E310F24" w:rsidR="00454C08" w:rsidRPr="004C76A9" w:rsidRDefault="00925EA5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EA5">
              <w:rPr>
                <w:rFonts w:ascii="Arial" w:hAnsi="Arial" w:cs="Arial"/>
                <w:b/>
                <w:bCs/>
                <w:sz w:val="20"/>
                <w:szCs w:val="20"/>
              </w:rPr>
              <w:t>1 sierpnia 2023</w:t>
            </w:r>
            <w:r w:rsidR="00BC3D5A" w:rsidRPr="00925E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92D" w:rsidRPr="00925EA5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</w:tr>
      <w:tr w:rsidR="00E456AB" w14:paraId="099F967D" w14:textId="77777777" w:rsidTr="206B2FBA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206B2FBA">
        <w:trPr>
          <w:trHeight w:val="1125"/>
        </w:trPr>
        <w:tc>
          <w:tcPr>
            <w:tcW w:w="9327" w:type="dxa"/>
            <w:gridSpan w:val="7"/>
          </w:tcPr>
          <w:p w14:paraId="1A04340B" w14:textId="289A2BA3" w:rsidR="00275FBD" w:rsidRDefault="00DA1394" w:rsidP="00BC3D5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3BF055" w14:textId="77777777" w:rsidR="00840C49" w:rsidRDefault="00840C49" w:rsidP="00840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uda Śląska, dnia 10 październik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7F97F7" w14:textId="77777777" w:rsidR="00840C49" w:rsidRDefault="00840C49" w:rsidP="00840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F5A336" w14:textId="77777777" w:rsidR="00840C49" w:rsidRDefault="00840C49" w:rsidP="00840C4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834F92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5788659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Roberta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Mondroch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prowadzącego działalność gospodarczą pod firmą </w:t>
            </w:r>
            <w:r>
              <w:rPr>
                <w:rStyle w:val="scxw57886597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ZEDSIĘBIORSTWO WIELOBRANŻOWE ROBERT MONDROCH (NIP: 6481992454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905EBE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8F7C89" w14:textId="77777777" w:rsidR="00840C49" w:rsidRDefault="00840C49" w:rsidP="00840C4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A9619F" w14:textId="77777777" w:rsidR="00840C49" w:rsidRDefault="00840C49" w:rsidP="00840C4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trz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12E009" w14:textId="77777777" w:rsidR="00840C49" w:rsidRDefault="00840C49" w:rsidP="00840C49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2999D9" w14:textId="77777777" w:rsidR="00840C49" w:rsidRDefault="00840C49" w:rsidP="00840C49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001F33" w14:textId="77777777" w:rsidR="00840C49" w:rsidRDefault="00840C49" w:rsidP="00840C49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B9F404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D32D78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8443A4" w14:textId="77777777" w:rsidR="00840C49" w:rsidRDefault="00840C49" w:rsidP="00840C4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23A565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8D0415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E28527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1AF5BE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26C4B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112CD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ierzytelności przysługujące wierzycielom - banko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rozumieniu ustawy z dnia 29 sierpnia 1997 r. – Prawo bankowe (tj. Dz.U. z 2022 r. poz. 2324),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F3469E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E912EA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8743B1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3CCF57" w14:textId="77777777" w:rsidR="00840C49" w:rsidRDefault="00840C49" w:rsidP="00840C49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EB27FB" w14:textId="77777777" w:rsidR="00840C49" w:rsidRDefault="00840C49" w:rsidP="00840C4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6986D2" w14:textId="77777777" w:rsidR="00840C49" w:rsidRDefault="00840C49" w:rsidP="00840C49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2,5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6620CC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050B59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913BFD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B7068B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82CDB9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1B1A21" w14:textId="77777777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C661B9" w14:textId="77777777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6CF5A7" w14:textId="1995F25A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B18AEEE" w14:textId="77777777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FBC132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2F61B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C5BA47" w14:textId="77777777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87D9C3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B9C884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4E1CA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AF5045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4CA75A15" w14:textId="77777777" w:rsidR="00840C49" w:rsidRDefault="00840C49" w:rsidP="00840C49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37AA80" w14:textId="77777777" w:rsidR="00840C49" w:rsidRDefault="00840C49" w:rsidP="00840C4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94C64B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880443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185017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C53C5A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A912CD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430E99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93F266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C725B3" w14:textId="77777777" w:rsidR="00840C49" w:rsidRDefault="00840C49" w:rsidP="00840C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FDF40E" w14:textId="77777777" w:rsidR="00840C49" w:rsidRDefault="00840C49" w:rsidP="00840C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88A77B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8E172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1C6FDE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FC72FC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4177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9636D6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C25F18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C71421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5C0BEF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42906A" w14:textId="77777777" w:rsidR="00840C49" w:rsidRDefault="00840C49" w:rsidP="00840C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2C535B06" w:rsidR="00623275" w:rsidRPr="00437EFD" w:rsidRDefault="00623275" w:rsidP="00275FB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206B2FBA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206B2FB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206B2FB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206B2FB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206B2FB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206B2FB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206B2FBA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206B2FBA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2FA" w14:textId="77777777" w:rsidR="00FF2641" w:rsidRDefault="00FF2641" w:rsidP="008334D9">
      <w:pPr>
        <w:spacing w:after="0" w:line="240" w:lineRule="auto"/>
      </w:pPr>
      <w:r>
        <w:separator/>
      </w:r>
    </w:p>
  </w:endnote>
  <w:endnote w:type="continuationSeparator" w:id="0">
    <w:p w14:paraId="296D7180" w14:textId="77777777" w:rsidR="00FF2641" w:rsidRDefault="00FF2641" w:rsidP="008334D9">
      <w:pPr>
        <w:spacing w:after="0" w:line="240" w:lineRule="auto"/>
      </w:pPr>
      <w:r>
        <w:continuationSeparator/>
      </w:r>
    </w:p>
  </w:endnote>
  <w:endnote w:type="continuationNotice" w:id="1">
    <w:p w14:paraId="56B539E4" w14:textId="77777777" w:rsidR="00FF2641" w:rsidRDefault="00FF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7D6" w14:textId="77777777" w:rsidR="00FF2641" w:rsidRDefault="00FF2641" w:rsidP="008334D9">
      <w:pPr>
        <w:spacing w:after="0" w:line="240" w:lineRule="auto"/>
      </w:pPr>
      <w:r>
        <w:separator/>
      </w:r>
    </w:p>
  </w:footnote>
  <w:footnote w:type="continuationSeparator" w:id="0">
    <w:p w14:paraId="2B309328" w14:textId="77777777" w:rsidR="00FF2641" w:rsidRDefault="00FF2641" w:rsidP="008334D9">
      <w:pPr>
        <w:spacing w:after="0" w:line="240" w:lineRule="auto"/>
      </w:pPr>
      <w:r>
        <w:continuationSeparator/>
      </w:r>
    </w:p>
  </w:footnote>
  <w:footnote w:type="continuationNotice" w:id="1">
    <w:p w14:paraId="2C863587" w14:textId="77777777" w:rsidR="00FF2641" w:rsidRDefault="00FF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A22AA"/>
    <w:multiLevelType w:val="multilevel"/>
    <w:tmpl w:val="35BE388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562D5"/>
    <w:multiLevelType w:val="multilevel"/>
    <w:tmpl w:val="C4021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91084"/>
    <w:multiLevelType w:val="multilevel"/>
    <w:tmpl w:val="B6F8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64A53"/>
    <w:multiLevelType w:val="multilevel"/>
    <w:tmpl w:val="0ABC2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C623C"/>
    <w:multiLevelType w:val="multilevel"/>
    <w:tmpl w:val="B0900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04FC6"/>
    <w:multiLevelType w:val="multilevel"/>
    <w:tmpl w:val="4780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735AB"/>
    <w:multiLevelType w:val="multilevel"/>
    <w:tmpl w:val="493AA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06862"/>
    <w:multiLevelType w:val="multilevel"/>
    <w:tmpl w:val="745A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3482B"/>
    <w:multiLevelType w:val="multilevel"/>
    <w:tmpl w:val="B8229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D4E34"/>
    <w:multiLevelType w:val="multilevel"/>
    <w:tmpl w:val="F02685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14AC2"/>
    <w:multiLevelType w:val="multilevel"/>
    <w:tmpl w:val="65D88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5"/>
  </w:num>
  <w:num w:numId="2" w16cid:durableId="1589343206">
    <w:abstractNumId w:val="34"/>
  </w:num>
  <w:num w:numId="3" w16cid:durableId="1266841073">
    <w:abstractNumId w:val="21"/>
  </w:num>
  <w:num w:numId="4" w16cid:durableId="41759834">
    <w:abstractNumId w:val="41"/>
  </w:num>
  <w:num w:numId="5" w16cid:durableId="669798671">
    <w:abstractNumId w:val="0"/>
  </w:num>
  <w:num w:numId="6" w16cid:durableId="1849363787">
    <w:abstractNumId w:val="13"/>
  </w:num>
  <w:num w:numId="7" w16cid:durableId="427426947">
    <w:abstractNumId w:val="3"/>
  </w:num>
  <w:num w:numId="8" w16cid:durableId="615138535">
    <w:abstractNumId w:val="23"/>
  </w:num>
  <w:num w:numId="9" w16cid:durableId="373192606">
    <w:abstractNumId w:val="33"/>
  </w:num>
  <w:num w:numId="10" w16cid:durableId="762260020">
    <w:abstractNumId w:val="35"/>
  </w:num>
  <w:num w:numId="11" w16cid:durableId="1135635790">
    <w:abstractNumId w:val="7"/>
  </w:num>
  <w:num w:numId="12" w16cid:durableId="671955346">
    <w:abstractNumId w:val="40"/>
  </w:num>
  <w:num w:numId="13" w16cid:durableId="1587037058">
    <w:abstractNumId w:val="10"/>
  </w:num>
  <w:num w:numId="14" w16cid:durableId="621039893">
    <w:abstractNumId w:val="5"/>
  </w:num>
  <w:num w:numId="15" w16cid:durableId="1281188215">
    <w:abstractNumId w:val="17"/>
  </w:num>
  <w:num w:numId="16" w16cid:durableId="1665008085">
    <w:abstractNumId w:val="29"/>
  </w:num>
  <w:num w:numId="17" w16cid:durableId="107744071">
    <w:abstractNumId w:val="1"/>
  </w:num>
  <w:num w:numId="18" w16cid:durableId="1627852298">
    <w:abstractNumId w:val="9"/>
  </w:num>
  <w:num w:numId="19" w16cid:durableId="1041326864">
    <w:abstractNumId w:val="36"/>
  </w:num>
  <w:num w:numId="20" w16cid:durableId="382022630">
    <w:abstractNumId w:val="43"/>
  </w:num>
  <w:num w:numId="21" w16cid:durableId="1205290706">
    <w:abstractNumId w:val="6"/>
  </w:num>
  <w:num w:numId="22" w16cid:durableId="844713246">
    <w:abstractNumId w:val="27"/>
  </w:num>
  <w:num w:numId="23" w16cid:durableId="1159079290">
    <w:abstractNumId w:val="19"/>
  </w:num>
  <w:num w:numId="24" w16cid:durableId="444427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9"/>
  </w:num>
  <w:num w:numId="26" w16cid:durableId="1754010918">
    <w:abstractNumId w:val="11"/>
  </w:num>
  <w:num w:numId="27" w16cid:durableId="154496112">
    <w:abstractNumId w:val="8"/>
  </w:num>
  <w:num w:numId="28" w16cid:durableId="1641152598">
    <w:abstractNumId w:val="16"/>
  </w:num>
  <w:num w:numId="29" w16cid:durableId="158621981">
    <w:abstractNumId w:val="25"/>
  </w:num>
  <w:num w:numId="30" w16cid:durableId="1894926900">
    <w:abstractNumId w:val="12"/>
  </w:num>
  <w:num w:numId="31" w16cid:durableId="1858381">
    <w:abstractNumId w:val="14"/>
  </w:num>
  <w:num w:numId="32" w16cid:durableId="1418594453">
    <w:abstractNumId w:val="28"/>
  </w:num>
  <w:num w:numId="33" w16cid:durableId="1468428006">
    <w:abstractNumId w:val="18"/>
  </w:num>
  <w:num w:numId="34" w16cid:durableId="264189580">
    <w:abstractNumId w:val="20"/>
  </w:num>
  <w:num w:numId="35" w16cid:durableId="1238973448">
    <w:abstractNumId w:val="38"/>
  </w:num>
  <w:num w:numId="36" w16cid:durableId="1921937993">
    <w:abstractNumId w:val="22"/>
  </w:num>
  <w:num w:numId="37" w16cid:durableId="291444239">
    <w:abstractNumId w:val="31"/>
  </w:num>
  <w:num w:numId="38" w16cid:durableId="1261530264">
    <w:abstractNumId w:val="4"/>
  </w:num>
  <w:num w:numId="39" w16cid:durableId="1473593477">
    <w:abstractNumId w:val="42"/>
  </w:num>
  <w:num w:numId="40" w16cid:durableId="831335007">
    <w:abstractNumId w:val="2"/>
  </w:num>
  <w:num w:numId="41" w16cid:durableId="820462658">
    <w:abstractNumId w:val="30"/>
  </w:num>
  <w:num w:numId="42" w16cid:durableId="954291334">
    <w:abstractNumId w:val="37"/>
  </w:num>
  <w:num w:numId="43" w16cid:durableId="392504725">
    <w:abstractNumId w:val="24"/>
  </w:num>
  <w:num w:numId="44" w16cid:durableId="1645350414">
    <w:abstractNumId w:val="32"/>
  </w:num>
  <w:num w:numId="45" w16cid:durableId="173323599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2340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49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5EA5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206B2FBA"/>
    <w:rsid w:val="61CD1CAF"/>
    <w:rsid w:val="6895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57886597">
    <w:name w:val="scxw57886597"/>
    <w:basedOn w:val="Domylnaczcionkaakapitu"/>
    <w:rsid w:val="0084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purl.org/dc/dcmitype/"/>
    <ds:schemaRef ds:uri="http://purl.org/dc/elements/1.1/"/>
    <ds:schemaRef ds:uri="2aca7e61-2de0-40ea-9a67-8e9e891820c6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ebe9a0-5e9e-4302-bef1-0972eb2a223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761</Characters>
  <Application>Microsoft Office Word</Application>
  <DocSecurity>0</DocSecurity>
  <Lines>48</Lines>
  <Paragraphs>13</Paragraphs>
  <ScaleCrop>false</ScaleCrop>
  <Company>MS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5</cp:revision>
  <cp:lastPrinted>2015-12-11T10:48:00Z</cp:lastPrinted>
  <dcterms:created xsi:type="dcterms:W3CDTF">2023-10-20T07:29:00Z</dcterms:created>
  <dcterms:modified xsi:type="dcterms:W3CDTF">2023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